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ubset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electio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object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Call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: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regsubsets.formula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(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ask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~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, dados,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method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= "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backward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")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Variables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(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and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intercept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)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       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orced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in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orced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out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FALSE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FALSE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FALSE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ubsets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of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each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ize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up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to 8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electio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Algorithm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: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backward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 ( 1 ) " "                 "*"                " "                " "                 " "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2  ( 1 ) " "                 "*"                "*"                " "                 " "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3  ( 1 ) " "                 "*"                "*"                " "                 "*"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4  ( 1 ) " "                 "*"                "*"                " "                 "*"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5  ( 1 ) " "                 "*"                "*"                " "                 "*"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6  ( 1 ) " "                 "*"                "*"                " "                 "*"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7  ( 1 ) " "                 "*"                "*"                "*"                 "*"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 ( 1 ) "*"                 "*"                "*"                "*"                 "*"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 ( 1 ) " "                 " "                 " "  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2  ( 1 ) " "                 " "                 " "  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3  ( 1 ) " "                 " "                 " "  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4  ( 1 ) " "                 " "                 "*"  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5  ( 1 ) "*"                 " "                 "*"                  </w:t>
      </w:r>
      <w:bookmarkStart w:id="0" w:name="_GoBack"/>
      <w:bookmarkEnd w:id="0"/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6  ( 1 ) "*"                 "*"                 "*"  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7  ( 1 ) "*"                 "*"                 "*"                  </w:t>
      </w:r>
    </w:p>
    <w:p w:rsidR="002943EF" w:rsidRPr="002943EF" w:rsidRDefault="002943EF" w:rsidP="00294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2943EF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 ( 1 ) "*"                 "*"                 "*"                  </w:t>
      </w:r>
    </w:p>
    <w:p w:rsidR="000A52A2" w:rsidRDefault="000A52A2"/>
    <w:sectPr w:rsidR="000A52A2" w:rsidSect="004D502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27"/>
    <w:rsid w:val="000A52A2"/>
    <w:rsid w:val="002943EF"/>
    <w:rsid w:val="002A3D39"/>
    <w:rsid w:val="004D5027"/>
    <w:rsid w:val="008B5365"/>
    <w:rsid w:val="00E3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FB154-644B-42FC-83ED-362C661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5DEA"/>
    <w:pPr>
      <w:jc w:val="both"/>
    </w:pPr>
    <w:rPr>
      <w:rFonts w:ascii="Calibri" w:hAnsi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94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943EF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5302-A3B0-4DDC-8EB0-0E748859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2</cp:revision>
  <dcterms:created xsi:type="dcterms:W3CDTF">2017-05-12T09:52:00Z</dcterms:created>
  <dcterms:modified xsi:type="dcterms:W3CDTF">2017-05-12T09:52:00Z</dcterms:modified>
</cp:coreProperties>
</file>